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3555196" w14:textId="77777777" w:rsidR="00F414A0" w:rsidRPr="00981AC2" w:rsidRDefault="00F414A0" w:rsidP="00F414A0">
      <w:pPr>
        <w:widowControl w:val="0"/>
        <w:autoSpaceDE w:val="0"/>
        <w:jc w:val="center"/>
        <w:rPr>
          <w:rFonts w:eastAsia="Symbol"/>
        </w:rPr>
      </w:pPr>
      <w:bookmarkStart w:id="0" w:name="_Hlk82624676"/>
      <w:r w:rsidRPr="00981AC2">
        <w:rPr>
          <w:rFonts w:eastAsia="Symbol"/>
        </w:rPr>
        <w:t>Федеральное государственное автономное</w:t>
      </w:r>
    </w:p>
    <w:p w14:paraId="3B27CB4C" w14:textId="77777777" w:rsidR="00F414A0" w:rsidRPr="00981AC2" w:rsidRDefault="00F414A0" w:rsidP="00F414A0">
      <w:pPr>
        <w:widowControl w:val="0"/>
        <w:autoSpaceDE w:val="0"/>
        <w:jc w:val="center"/>
        <w:rPr>
          <w:rFonts w:eastAsia="Symbol"/>
        </w:rPr>
      </w:pPr>
      <w:r w:rsidRPr="00981AC2">
        <w:rPr>
          <w:rFonts w:eastAsia="Symbol"/>
        </w:rPr>
        <w:t>образовательное учреждение</w:t>
      </w:r>
    </w:p>
    <w:p w14:paraId="00AEFA5B" w14:textId="77777777" w:rsidR="00F414A0" w:rsidRPr="00981AC2" w:rsidRDefault="00F414A0" w:rsidP="00F414A0">
      <w:pPr>
        <w:widowControl w:val="0"/>
        <w:autoSpaceDE w:val="0"/>
        <w:jc w:val="center"/>
        <w:rPr>
          <w:rFonts w:eastAsia="Symbol"/>
        </w:rPr>
      </w:pPr>
      <w:r w:rsidRPr="00981AC2">
        <w:rPr>
          <w:rFonts w:eastAsia="Symbol"/>
        </w:rPr>
        <w:t>высшего образования</w:t>
      </w:r>
    </w:p>
    <w:p w14:paraId="53C71D12" w14:textId="77777777" w:rsidR="00F414A0" w:rsidRPr="00981AC2" w:rsidRDefault="00F414A0" w:rsidP="00F414A0">
      <w:pPr>
        <w:widowControl w:val="0"/>
        <w:autoSpaceDE w:val="0"/>
        <w:jc w:val="center"/>
        <w:rPr>
          <w:rFonts w:eastAsia="Symbol"/>
        </w:rPr>
      </w:pPr>
      <w:r w:rsidRPr="00981AC2">
        <w:rPr>
          <w:rFonts w:eastAsia="Symbol"/>
        </w:rPr>
        <w:t>«СИБИРСКИЙ ФЕДЕРАЛЬНЫЙ УНИВЕРСИТЕТ»</w:t>
      </w:r>
    </w:p>
    <w:p w14:paraId="18B3153B" w14:textId="77777777" w:rsidR="00F414A0" w:rsidRPr="00981AC2" w:rsidRDefault="00F414A0" w:rsidP="00F414A0">
      <w:pPr>
        <w:widowControl w:val="0"/>
        <w:autoSpaceDE w:val="0"/>
        <w:jc w:val="center"/>
        <w:rPr>
          <w:rFonts w:eastAsia="Symbol"/>
        </w:rPr>
      </w:pPr>
      <w:r w:rsidRPr="00981AC2">
        <w:rPr>
          <w:rFonts w:eastAsia="Symbol"/>
        </w:rPr>
        <w:t>Институт космических и информационных технологий</w:t>
      </w:r>
    </w:p>
    <w:p w14:paraId="294247A2" w14:textId="77777777" w:rsidR="00F414A0" w:rsidRPr="00981AC2" w:rsidRDefault="00F414A0" w:rsidP="00F414A0">
      <w:pPr>
        <w:widowControl w:val="0"/>
        <w:autoSpaceDE w:val="0"/>
        <w:jc w:val="center"/>
        <w:rPr>
          <w:rFonts w:eastAsia="Symbol"/>
        </w:rPr>
      </w:pPr>
      <w:r w:rsidRPr="00981AC2">
        <w:rPr>
          <w:rFonts w:eastAsia="Symbol"/>
        </w:rPr>
        <w:t>Кафедра вычислительной техники</w:t>
      </w:r>
    </w:p>
    <w:p w14:paraId="6EC2EB77" w14:textId="77777777" w:rsidR="00F414A0" w:rsidRPr="00981AC2" w:rsidRDefault="00F414A0" w:rsidP="00F414A0"/>
    <w:p w14:paraId="46D0175C" w14:textId="77777777" w:rsidR="00F414A0" w:rsidRPr="00981AC2" w:rsidRDefault="00F414A0" w:rsidP="00F414A0"/>
    <w:p w14:paraId="381D0A40" w14:textId="77777777" w:rsidR="00F414A0" w:rsidRPr="00981AC2" w:rsidRDefault="00F414A0" w:rsidP="00F414A0"/>
    <w:p w14:paraId="4D1F0D52" w14:textId="77777777" w:rsidR="00F414A0" w:rsidRPr="00981AC2" w:rsidRDefault="00F414A0" w:rsidP="00F414A0"/>
    <w:p w14:paraId="3B4ED4FC" w14:textId="77777777" w:rsidR="00F414A0" w:rsidRPr="00981AC2" w:rsidRDefault="00F414A0" w:rsidP="00F414A0"/>
    <w:p w14:paraId="5A4DAB5A" w14:textId="77777777" w:rsidR="00F414A0" w:rsidRPr="00981AC2" w:rsidRDefault="00F414A0" w:rsidP="00F414A0"/>
    <w:p w14:paraId="70B3736F" w14:textId="77777777" w:rsidR="00F414A0" w:rsidRPr="00981AC2" w:rsidRDefault="00F414A0" w:rsidP="00F414A0"/>
    <w:p w14:paraId="2F605E10" w14:textId="77777777" w:rsidR="00F414A0" w:rsidRPr="00981AC2" w:rsidRDefault="00F414A0" w:rsidP="00F414A0"/>
    <w:p w14:paraId="1F0565A7" w14:textId="77777777" w:rsidR="00F414A0" w:rsidRPr="00981AC2" w:rsidRDefault="00F414A0" w:rsidP="00F414A0"/>
    <w:p w14:paraId="2D198957" w14:textId="77777777" w:rsidR="00F414A0" w:rsidRPr="00981AC2" w:rsidRDefault="00F414A0" w:rsidP="00F414A0">
      <w:pPr>
        <w:rPr>
          <w:rFonts w:eastAsia="Symbol"/>
        </w:rPr>
      </w:pPr>
    </w:p>
    <w:p w14:paraId="47B6A7FF" w14:textId="39F6392F" w:rsidR="00F414A0" w:rsidRPr="00BF256E" w:rsidRDefault="00F414A0" w:rsidP="00F414A0">
      <w:pPr>
        <w:widowControl w:val="0"/>
        <w:autoSpaceDE w:val="0"/>
        <w:jc w:val="center"/>
        <w:rPr>
          <w:rFonts w:eastAsia="Symbol"/>
          <w:b/>
          <w:sz w:val="32"/>
          <w:szCs w:val="32"/>
        </w:rPr>
      </w:pPr>
      <w:r w:rsidRPr="00981AC2">
        <w:rPr>
          <w:rFonts w:eastAsia="Symbol"/>
          <w:b/>
          <w:sz w:val="32"/>
          <w:szCs w:val="32"/>
        </w:rPr>
        <w:t xml:space="preserve">ОТЧЕТ О </w:t>
      </w:r>
      <w:r w:rsidR="00BF256E">
        <w:rPr>
          <w:rFonts w:eastAsia="Symbol"/>
          <w:b/>
          <w:sz w:val="32"/>
          <w:szCs w:val="32"/>
        </w:rPr>
        <w:t>ПРАКТИЧЕСКОЙ РАБОТЕ</w:t>
      </w:r>
    </w:p>
    <w:p w14:paraId="4557AFDD" w14:textId="74701848" w:rsidR="00F414A0" w:rsidRPr="00981AC2" w:rsidRDefault="00B82DE8" w:rsidP="000D2EB2">
      <w:pPr>
        <w:widowControl w:val="0"/>
        <w:autoSpaceDE w:val="0"/>
        <w:jc w:val="center"/>
        <w:rPr>
          <w:rFonts w:eastAsia="Symbol"/>
        </w:rPr>
      </w:pPr>
      <w:r w:rsidRPr="00B82DE8">
        <w:rPr>
          <w:rFonts w:eastAsia="Symbol"/>
        </w:rPr>
        <w:t>«</w:t>
      </w:r>
      <w:r w:rsidR="00821D77">
        <w:rPr>
          <w:rFonts w:eastAsia="Symbol"/>
          <w:lang w:val="en-US"/>
        </w:rPr>
        <w:t>HTTP</w:t>
      </w:r>
      <w:r w:rsidRPr="00B82DE8">
        <w:rPr>
          <w:rFonts w:eastAsia="Symbol"/>
        </w:rPr>
        <w:t>»</w:t>
      </w:r>
    </w:p>
    <w:p w14:paraId="50027D09" w14:textId="77777777" w:rsidR="00F414A0" w:rsidRPr="00981AC2" w:rsidRDefault="00F414A0" w:rsidP="00F414A0">
      <w:pPr>
        <w:widowControl w:val="0"/>
        <w:autoSpaceDE w:val="0"/>
        <w:jc w:val="center"/>
        <w:rPr>
          <w:rFonts w:eastAsia="Symbol"/>
        </w:rPr>
      </w:pPr>
    </w:p>
    <w:p w14:paraId="0A83B49D" w14:textId="77777777" w:rsidR="00F414A0" w:rsidRPr="00981AC2" w:rsidRDefault="00F414A0" w:rsidP="00F414A0">
      <w:pPr>
        <w:widowControl w:val="0"/>
        <w:autoSpaceDE w:val="0"/>
        <w:jc w:val="center"/>
        <w:rPr>
          <w:rFonts w:eastAsia="Symbol"/>
        </w:rPr>
      </w:pPr>
    </w:p>
    <w:p w14:paraId="79B4A58D" w14:textId="77777777" w:rsidR="00F414A0" w:rsidRPr="00981AC2" w:rsidRDefault="00F414A0" w:rsidP="00F414A0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14:paraId="22400D1B" w14:textId="77777777" w:rsidR="00F414A0" w:rsidRPr="00981AC2" w:rsidRDefault="00F414A0" w:rsidP="00F414A0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14:paraId="0E439A74" w14:textId="77777777" w:rsidR="00F414A0" w:rsidRPr="00981AC2" w:rsidRDefault="00F414A0" w:rsidP="00F414A0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14:paraId="52891F38" w14:textId="77777777" w:rsidR="00F414A0" w:rsidRPr="00981AC2" w:rsidRDefault="00F414A0" w:rsidP="00F414A0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14:paraId="717F8154" w14:textId="77777777" w:rsidR="00F414A0" w:rsidRPr="00981AC2" w:rsidRDefault="00F414A0" w:rsidP="00F414A0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14:paraId="4391797D" w14:textId="77777777" w:rsidR="00F414A0" w:rsidRPr="00981AC2" w:rsidRDefault="00F414A0" w:rsidP="00F414A0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14:paraId="3EEE818F" w14:textId="77777777" w:rsidR="00F414A0" w:rsidRPr="00981AC2" w:rsidRDefault="00F414A0" w:rsidP="00F414A0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14:paraId="5EED19EC" w14:textId="77777777" w:rsidR="00F414A0" w:rsidRPr="00981AC2" w:rsidRDefault="00F414A0" w:rsidP="00F414A0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14:paraId="49085DCF" w14:textId="77777777" w:rsidR="00F414A0" w:rsidRPr="00981AC2" w:rsidRDefault="00F414A0" w:rsidP="00F414A0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0"/>
        <w:gridCol w:w="1924"/>
        <w:gridCol w:w="3194"/>
      </w:tblGrid>
      <w:tr w:rsidR="00F414A0" w:rsidRPr="00981AC2" w14:paraId="2F4B7694" w14:textId="77777777" w:rsidTr="005A6967">
        <w:tc>
          <w:tcPr>
            <w:tcW w:w="4644" w:type="dxa"/>
          </w:tcPr>
          <w:p w14:paraId="61039754" w14:textId="77777777" w:rsidR="00F414A0" w:rsidRPr="00981AC2" w:rsidRDefault="00F414A0" w:rsidP="005A6967">
            <w:pPr>
              <w:widowControl w:val="0"/>
              <w:autoSpaceDE w:val="0"/>
              <w:rPr>
                <w:rFonts w:eastAsia="Symbol"/>
              </w:rPr>
            </w:pPr>
            <w:r w:rsidRPr="00981AC2">
              <w:rPr>
                <w:rFonts w:eastAsia="Symbol"/>
              </w:rPr>
              <w:t>Преподаватель</w:t>
            </w:r>
          </w:p>
        </w:tc>
        <w:tc>
          <w:tcPr>
            <w:tcW w:w="1925" w:type="dxa"/>
          </w:tcPr>
          <w:p w14:paraId="61D15625" w14:textId="77777777" w:rsidR="00F414A0" w:rsidRPr="00981AC2" w:rsidRDefault="00F414A0" w:rsidP="005A6967">
            <w:pPr>
              <w:widowControl w:val="0"/>
              <w:autoSpaceDE w:val="0"/>
              <w:jc w:val="center"/>
              <w:rPr>
                <w:rFonts w:eastAsia="Symbol"/>
                <w:lang w:val="en-US"/>
              </w:rPr>
            </w:pPr>
            <w:r w:rsidRPr="00981AC2">
              <w:rPr>
                <w:rFonts w:eastAsia="Symbol"/>
                <w:lang w:val="en-US"/>
              </w:rPr>
              <w:t>____________</w:t>
            </w:r>
          </w:p>
        </w:tc>
        <w:tc>
          <w:tcPr>
            <w:tcW w:w="3285" w:type="dxa"/>
          </w:tcPr>
          <w:p w14:paraId="36E2A11C" w14:textId="3C346075" w:rsidR="00F414A0" w:rsidRPr="006E4DAD" w:rsidRDefault="001D5C35" w:rsidP="005A6967">
            <w:pPr>
              <w:widowControl w:val="0"/>
              <w:autoSpaceDE w:val="0"/>
              <w:rPr>
                <w:rFonts w:eastAsia="Symbol"/>
                <w:u w:val="single"/>
              </w:rPr>
            </w:pPr>
            <w:r>
              <w:rPr>
                <w:rFonts w:eastAsia="Symbol"/>
                <w:u w:val="single"/>
              </w:rPr>
              <w:t xml:space="preserve">В.А. </w:t>
            </w:r>
            <w:proofErr w:type="spellStart"/>
            <w:r>
              <w:rPr>
                <w:rFonts w:eastAsia="Symbol"/>
                <w:u w:val="single"/>
              </w:rPr>
              <w:t>Молошаг</w:t>
            </w:r>
            <w:proofErr w:type="spellEnd"/>
          </w:p>
        </w:tc>
      </w:tr>
      <w:tr w:rsidR="00F414A0" w:rsidRPr="00981AC2" w14:paraId="2C734A3F" w14:textId="77777777" w:rsidTr="005A6967">
        <w:tc>
          <w:tcPr>
            <w:tcW w:w="4644" w:type="dxa"/>
          </w:tcPr>
          <w:p w14:paraId="7D10E993" w14:textId="77777777" w:rsidR="00F414A0" w:rsidRPr="00981AC2" w:rsidRDefault="00F414A0" w:rsidP="005A6967">
            <w:pPr>
              <w:widowControl w:val="0"/>
              <w:autoSpaceDE w:val="0"/>
              <w:jc w:val="center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1925" w:type="dxa"/>
          </w:tcPr>
          <w:p w14:paraId="0CDD9621" w14:textId="77777777" w:rsidR="00F414A0" w:rsidRPr="00981AC2" w:rsidRDefault="00F414A0" w:rsidP="005A6967">
            <w:pPr>
              <w:widowControl w:val="0"/>
              <w:autoSpaceDE w:val="0"/>
              <w:jc w:val="center"/>
              <w:rPr>
                <w:rFonts w:eastAsia="Symbol"/>
                <w:sz w:val="20"/>
                <w:szCs w:val="20"/>
              </w:rPr>
            </w:pPr>
            <w:r w:rsidRPr="00981AC2">
              <w:rPr>
                <w:rFonts w:eastAsia="Symbol"/>
                <w:sz w:val="20"/>
                <w:szCs w:val="20"/>
              </w:rPr>
              <w:t>подпись, дата</w:t>
            </w:r>
          </w:p>
        </w:tc>
        <w:tc>
          <w:tcPr>
            <w:tcW w:w="3285" w:type="dxa"/>
          </w:tcPr>
          <w:p w14:paraId="2BD52EDB" w14:textId="77777777" w:rsidR="00F414A0" w:rsidRPr="00981AC2" w:rsidRDefault="00F414A0" w:rsidP="005A6967">
            <w:pPr>
              <w:widowControl w:val="0"/>
              <w:autoSpaceDE w:val="0"/>
              <w:rPr>
                <w:rFonts w:eastAsia="Symbol"/>
                <w:sz w:val="20"/>
                <w:szCs w:val="20"/>
              </w:rPr>
            </w:pPr>
            <w:r w:rsidRPr="00981AC2">
              <w:rPr>
                <w:rFonts w:eastAsia="Symbol"/>
                <w:sz w:val="20"/>
                <w:szCs w:val="20"/>
              </w:rPr>
              <w:t>инициалы, фамилия</w:t>
            </w:r>
          </w:p>
        </w:tc>
      </w:tr>
      <w:tr w:rsidR="00F414A0" w:rsidRPr="00981AC2" w14:paraId="4652E807" w14:textId="77777777" w:rsidTr="005A6967">
        <w:tc>
          <w:tcPr>
            <w:tcW w:w="4644" w:type="dxa"/>
          </w:tcPr>
          <w:p w14:paraId="5DF41FB0" w14:textId="22C9961A" w:rsidR="00F414A0" w:rsidRPr="00981AC2" w:rsidRDefault="00F414A0" w:rsidP="006E4DAD">
            <w:pPr>
              <w:widowControl w:val="0"/>
              <w:autoSpaceDE w:val="0"/>
              <w:rPr>
                <w:rFonts w:eastAsia="Symbol"/>
              </w:rPr>
            </w:pPr>
            <w:proofErr w:type="gramStart"/>
            <w:r w:rsidRPr="00981AC2">
              <w:rPr>
                <w:rFonts w:eastAsia="Symbol"/>
              </w:rPr>
              <w:t xml:space="preserve">Студент </w:t>
            </w:r>
            <w:r w:rsidR="00704A14">
              <w:rPr>
                <w:rFonts w:eastAsia="Symbol"/>
              </w:rPr>
              <w:t xml:space="preserve"> </w:t>
            </w:r>
            <w:r w:rsidR="00EA7E17">
              <w:rPr>
                <w:rFonts w:eastAsia="Symbol"/>
              </w:rPr>
              <w:t>КИ</w:t>
            </w:r>
            <w:proofErr w:type="gramEnd"/>
            <w:r w:rsidR="00EA7E17">
              <w:rPr>
                <w:rFonts w:eastAsia="Symbol"/>
              </w:rPr>
              <w:t>23-08Б, 032324155</w:t>
            </w:r>
          </w:p>
        </w:tc>
        <w:tc>
          <w:tcPr>
            <w:tcW w:w="1925" w:type="dxa"/>
          </w:tcPr>
          <w:p w14:paraId="797083BE" w14:textId="77777777" w:rsidR="00F414A0" w:rsidRPr="006E4DAD" w:rsidRDefault="00F414A0" w:rsidP="005A6967">
            <w:pPr>
              <w:widowControl w:val="0"/>
              <w:autoSpaceDE w:val="0"/>
              <w:jc w:val="center"/>
              <w:rPr>
                <w:rFonts w:eastAsia="Symbol"/>
              </w:rPr>
            </w:pPr>
            <w:r w:rsidRPr="006E4DAD">
              <w:rPr>
                <w:rFonts w:eastAsia="Symbol"/>
              </w:rPr>
              <w:t>____________</w:t>
            </w:r>
          </w:p>
        </w:tc>
        <w:tc>
          <w:tcPr>
            <w:tcW w:w="3285" w:type="dxa"/>
          </w:tcPr>
          <w:p w14:paraId="6C7B03EF" w14:textId="78D9FAE2" w:rsidR="00F414A0" w:rsidRPr="00981AC2" w:rsidRDefault="00D90751" w:rsidP="00704A14">
            <w:pPr>
              <w:widowControl w:val="0"/>
              <w:autoSpaceDE w:val="0"/>
              <w:rPr>
                <w:rFonts w:eastAsia="Symbol"/>
                <w:u w:val="single"/>
              </w:rPr>
            </w:pPr>
            <w:r>
              <w:rPr>
                <w:rFonts w:eastAsia="Symbol"/>
                <w:u w:val="single"/>
              </w:rPr>
              <w:t>И. Е. Гончаров</w:t>
            </w:r>
            <w:r w:rsidR="00F414A0" w:rsidRPr="00981AC2">
              <w:rPr>
                <w:rFonts w:eastAsia="Symbol"/>
                <w:u w:val="single"/>
              </w:rPr>
              <w:t xml:space="preserve"> </w:t>
            </w:r>
          </w:p>
        </w:tc>
      </w:tr>
      <w:tr w:rsidR="00F414A0" w:rsidRPr="00981AC2" w14:paraId="15109D5D" w14:textId="77777777" w:rsidTr="005A6967">
        <w:trPr>
          <w:trHeight w:val="199"/>
        </w:trPr>
        <w:tc>
          <w:tcPr>
            <w:tcW w:w="4644" w:type="dxa"/>
          </w:tcPr>
          <w:p w14:paraId="759C2649" w14:textId="77777777" w:rsidR="00F414A0" w:rsidRPr="00981AC2" w:rsidRDefault="00F414A0" w:rsidP="005A6967">
            <w:pPr>
              <w:widowControl w:val="0"/>
              <w:autoSpaceDE w:val="0"/>
              <w:jc w:val="center"/>
              <w:rPr>
                <w:rFonts w:eastAsia="Symbol"/>
                <w:sz w:val="20"/>
                <w:szCs w:val="20"/>
              </w:rPr>
            </w:pPr>
            <w:r w:rsidRPr="00981AC2">
              <w:rPr>
                <w:rFonts w:eastAsia="Symbol"/>
                <w:sz w:val="20"/>
                <w:szCs w:val="20"/>
              </w:rPr>
              <w:t xml:space="preserve">            номер группы, зачетной книжкой</w:t>
            </w:r>
          </w:p>
        </w:tc>
        <w:tc>
          <w:tcPr>
            <w:tcW w:w="1925" w:type="dxa"/>
          </w:tcPr>
          <w:p w14:paraId="0275C53F" w14:textId="77777777" w:rsidR="00F414A0" w:rsidRPr="00981AC2" w:rsidRDefault="00F414A0" w:rsidP="005A6967">
            <w:pPr>
              <w:widowControl w:val="0"/>
              <w:autoSpaceDE w:val="0"/>
              <w:jc w:val="center"/>
              <w:rPr>
                <w:rFonts w:eastAsia="Symbol"/>
                <w:sz w:val="20"/>
                <w:szCs w:val="20"/>
              </w:rPr>
            </w:pPr>
            <w:r w:rsidRPr="00981AC2">
              <w:rPr>
                <w:rFonts w:eastAsia="Symbol"/>
                <w:sz w:val="20"/>
                <w:szCs w:val="20"/>
              </w:rPr>
              <w:t>подпись, дата</w:t>
            </w:r>
          </w:p>
        </w:tc>
        <w:tc>
          <w:tcPr>
            <w:tcW w:w="3285" w:type="dxa"/>
          </w:tcPr>
          <w:p w14:paraId="7B1CA5C6" w14:textId="77777777" w:rsidR="00F414A0" w:rsidRPr="00981AC2" w:rsidRDefault="00F414A0" w:rsidP="005A6967">
            <w:pPr>
              <w:widowControl w:val="0"/>
              <w:autoSpaceDE w:val="0"/>
              <w:rPr>
                <w:rFonts w:eastAsia="Symbol"/>
                <w:sz w:val="20"/>
                <w:szCs w:val="20"/>
              </w:rPr>
            </w:pPr>
            <w:r w:rsidRPr="00981AC2">
              <w:rPr>
                <w:rFonts w:eastAsia="Symbol"/>
                <w:sz w:val="20"/>
                <w:szCs w:val="20"/>
              </w:rPr>
              <w:t>инициалы, фамилия</w:t>
            </w:r>
          </w:p>
        </w:tc>
      </w:tr>
    </w:tbl>
    <w:p w14:paraId="3971A9B7" w14:textId="77777777" w:rsidR="00F414A0" w:rsidRPr="00981AC2" w:rsidRDefault="00F414A0" w:rsidP="00F414A0">
      <w:pPr>
        <w:widowControl w:val="0"/>
        <w:autoSpaceDE w:val="0"/>
        <w:rPr>
          <w:rFonts w:eastAsia="Symbol"/>
          <w:szCs w:val="26"/>
        </w:rPr>
      </w:pPr>
    </w:p>
    <w:p w14:paraId="58889C68" w14:textId="77777777" w:rsidR="00F414A0" w:rsidRPr="00981AC2" w:rsidRDefault="00F414A0" w:rsidP="00F414A0">
      <w:pPr>
        <w:rPr>
          <w:rFonts w:eastAsia="Symbol"/>
          <w:sz w:val="26"/>
          <w:szCs w:val="26"/>
        </w:rPr>
      </w:pPr>
    </w:p>
    <w:p w14:paraId="0BE53433" w14:textId="77777777" w:rsidR="00F414A0" w:rsidRPr="00981AC2" w:rsidRDefault="00F414A0" w:rsidP="00F414A0">
      <w:pPr>
        <w:rPr>
          <w:rFonts w:eastAsia="Symbol"/>
          <w:sz w:val="26"/>
          <w:szCs w:val="26"/>
        </w:rPr>
      </w:pPr>
    </w:p>
    <w:p w14:paraId="73104A03" w14:textId="77777777" w:rsidR="00F414A0" w:rsidRPr="00981AC2" w:rsidRDefault="00F414A0" w:rsidP="00F414A0">
      <w:pPr>
        <w:rPr>
          <w:rFonts w:eastAsia="Symbol"/>
          <w:sz w:val="26"/>
          <w:szCs w:val="26"/>
        </w:rPr>
      </w:pPr>
    </w:p>
    <w:p w14:paraId="52F44BDA" w14:textId="77777777" w:rsidR="00F414A0" w:rsidRPr="00981AC2" w:rsidRDefault="00F414A0" w:rsidP="00F414A0">
      <w:pPr>
        <w:rPr>
          <w:rFonts w:eastAsia="Symbol"/>
          <w:sz w:val="26"/>
          <w:szCs w:val="26"/>
        </w:rPr>
      </w:pPr>
    </w:p>
    <w:p w14:paraId="010EC04B" w14:textId="77777777" w:rsidR="00F414A0" w:rsidRPr="00981AC2" w:rsidRDefault="00F414A0" w:rsidP="00F414A0">
      <w:pPr>
        <w:rPr>
          <w:rFonts w:eastAsia="Symbol"/>
          <w:sz w:val="26"/>
          <w:szCs w:val="26"/>
        </w:rPr>
      </w:pPr>
    </w:p>
    <w:p w14:paraId="2DF3A569" w14:textId="77777777" w:rsidR="00F414A0" w:rsidRPr="00981AC2" w:rsidRDefault="00F414A0" w:rsidP="00F414A0">
      <w:pPr>
        <w:rPr>
          <w:rFonts w:eastAsia="Symbol"/>
          <w:sz w:val="26"/>
          <w:szCs w:val="26"/>
        </w:rPr>
      </w:pPr>
    </w:p>
    <w:p w14:paraId="771D6E68" w14:textId="77777777" w:rsidR="00F414A0" w:rsidRPr="00981AC2" w:rsidRDefault="00F414A0" w:rsidP="00F414A0"/>
    <w:p w14:paraId="3F217924" w14:textId="77777777" w:rsidR="00F414A0" w:rsidRPr="00981AC2" w:rsidRDefault="00F414A0" w:rsidP="00F414A0"/>
    <w:p w14:paraId="023124C9" w14:textId="77777777" w:rsidR="00704A14" w:rsidRPr="00981AC2" w:rsidRDefault="00704A14" w:rsidP="00F414A0">
      <w:pPr>
        <w:jc w:val="center"/>
      </w:pPr>
    </w:p>
    <w:p w14:paraId="325CEA2B" w14:textId="1E1BBE71" w:rsidR="009F2730" w:rsidRPr="00981AC2" w:rsidRDefault="00F414A0" w:rsidP="00F414A0">
      <w:pPr>
        <w:jc w:val="center"/>
      </w:pPr>
      <w:r w:rsidRPr="00981AC2">
        <w:t>Красноярск 202</w:t>
      </w:r>
      <w:bookmarkEnd w:id="0"/>
      <w:r w:rsidR="00837A39">
        <w:t>5</w:t>
      </w:r>
      <w:r w:rsidR="002B5AD3" w:rsidRPr="00981AC2">
        <w:br w:type="page"/>
      </w:r>
    </w:p>
    <w:p w14:paraId="3190417A" w14:textId="77777777" w:rsidR="00D469F2" w:rsidRPr="00981AC2" w:rsidRDefault="00D469F2" w:rsidP="00D469F2"/>
    <w:p w14:paraId="4B213959" w14:textId="133203F3" w:rsidR="00E57591" w:rsidRDefault="00BF256E" w:rsidP="00B82DE8">
      <w:pPr>
        <w:pStyle w:val="1"/>
        <w:rPr>
          <w:szCs w:val="28"/>
          <w:lang w:val="en-US"/>
        </w:rPr>
      </w:pPr>
      <w:r w:rsidRPr="00A565E3">
        <w:rPr>
          <w:szCs w:val="28"/>
        </w:rPr>
        <w:t>Задача</w:t>
      </w:r>
    </w:p>
    <w:p w14:paraId="2A150664" w14:textId="77777777" w:rsidR="00FB37FA" w:rsidRPr="00FB37FA" w:rsidRDefault="00FB37FA" w:rsidP="00FB37FA">
      <w:pPr>
        <w:pStyle w:val="a1"/>
        <w:rPr>
          <w:lang w:val="en-US"/>
        </w:rPr>
      </w:pPr>
    </w:p>
    <w:p w14:paraId="039FD914" w14:textId="56F45704" w:rsidR="007446BF" w:rsidRPr="00821D77" w:rsidRDefault="00821D77" w:rsidP="007446BF">
      <w:pPr>
        <w:pStyle w:val="14"/>
      </w:pPr>
      <w:r w:rsidRPr="00821D77">
        <w:t>В сети из предыдущего задания на компьютерах GL и GS установить и сконфигурировать HTTP серверы. На каждом должно быть, помимо сервера по умолчанию, не менее двух виртуальных серверов, использующих собственные страницы.</w:t>
      </w:r>
    </w:p>
    <w:p w14:paraId="588DB855" w14:textId="120C880C" w:rsidR="00EF4062" w:rsidRPr="00FB37FA" w:rsidRDefault="00BF256E" w:rsidP="00EF4062">
      <w:pPr>
        <w:pStyle w:val="2"/>
      </w:pPr>
      <w:r w:rsidRPr="00A565E3">
        <w:t>Решение</w:t>
      </w:r>
    </w:p>
    <w:p w14:paraId="02763A2D" w14:textId="77777777" w:rsidR="007446BF" w:rsidRDefault="007446BF" w:rsidP="007446BF">
      <w:pPr>
        <w:pStyle w:val="a1"/>
        <w:ind w:firstLine="0"/>
        <w:rPr>
          <w:lang w:val="en-US"/>
        </w:rPr>
      </w:pPr>
    </w:p>
    <w:p w14:paraId="714FEC76" w14:textId="4A84A42A" w:rsidR="007446BF" w:rsidRDefault="007446BF" w:rsidP="00821D77">
      <w:pPr>
        <w:pStyle w:val="a"/>
        <w:numPr>
          <w:ilvl w:val="0"/>
          <w:numId w:val="0"/>
        </w:numPr>
        <w:jc w:val="left"/>
        <w:rPr>
          <w:lang w:val="en-US"/>
        </w:rPr>
      </w:pPr>
    </w:p>
    <w:p w14:paraId="14AD3AE5" w14:textId="7BBD940B" w:rsidR="00821D77" w:rsidRDefault="00821D77" w:rsidP="00821D77">
      <w:pPr>
        <w:pStyle w:val="14"/>
        <w:rPr>
          <w:lang w:val="en-US"/>
        </w:rPr>
      </w:pPr>
      <w:r w:rsidRPr="00821D77">
        <w:rPr>
          <w:lang w:val="en-US"/>
        </w:rPr>
        <w:drawing>
          <wp:inline distT="0" distB="0" distL="0" distR="0" wp14:anchorId="32E5518C" wp14:editId="193C6CBE">
            <wp:extent cx="6120130" cy="4918710"/>
            <wp:effectExtent l="0" t="0" r="0" b="0"/>
            <wp:docPr id="3625451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54513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1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BE533" w14:textId="191DEE89" w:rsidR="00821D77" w:rsidRDefault="00821D77" w:rsidP="00821D77">
      <w:pPr>
        <w:pStyle w:val="a"/>
      </w:pPr>
      <w:r>
        <w:t xml:space="preserve">Сайт с зеленым </w:t>
      </w:r>
      <w:r w:rsidR="00893682">
        <w:t xml:space="preserve">заголовком </w:t>
      </w:r>
      <w:r w:rsidR="00893682">
        <w:t>находящийся на</w:t>
      </w:r>
      <w:r w:rsidR="00893682">
        <w:t xml:space="preserve"> </w:t>
      </w:r>
      <w:r w:rsidR="00893682">
        <w:rPr>
          <w:lang w:val="en-US"/>
        </w:rPr>
        <w:t>GS</w:t>
      </w:r>
    </w:p>
    <w:p w14:paraId="54D0AFB0" w14:textId="77777777" w:rsidR="00821D77" w:rsidRDefault="00821D77" w:rsidP="00821D77">
      <w:pPr>
        <w:pStyle w:val="14"/>
      </w:pPr>
    </w:p>
    <w:p w14:paraId="05E9B497" w14:textId="0B6FD7C0" w:rsidR="00821D77" w:rsidRDefault="00821D77">
      <w:r>
        <w:br w:type="page"/>
      </w:r>
      <w:r>
        <w:lastRenderedPageBreak/>
        <w:br/>
      </w:r>
      <w:r w:rsidRPr="00821D77">
        <w:rPr>
          <w:color w:val="000000"/>
          <w:kern w:val="0"/>
          <w:szCs w:val="28"/>
        </w:rPr>
        <w:drawing>
          <wp:inline distT="0" distB="0" distL="0" distR="0" wp14:anchorId="5CB4969F" wp14:editId="539823B5">
            <wp:extent cx="6120130" cy="4768850"/>
            <wp:effectExtent l="0" t="0" r="0" b="0"/>
            <wp:docPr id="1924520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520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6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3D9B3" w14:textId="2E7DE534" w:rsidR="00821D77" w:rsidRDefault="00821D77" w:rsidP="00821D77">
      <w:pPr>
        <w:pStyle w:val="a"/>
      </w:pPr>
      <w:r>
        <w:t xml:space="preserve">Сайт с фиолетовым </w:t>
      </w:r>
      <w:r>
        <w:t>заголовком</w:t>
      </w:r>
      <w:r w:rsidRPr="00821D77">
        <w:t xml:space="preserve"> </w:t>
      </w:r>
      <w:r>
        <w:t>находящийся на</w:t>
      </w:r>
      <w:r w:rsidRPr="00821D77">
        <w:t xml:space="preserve"> </w:t>
      </w:r>
      <w:r>
        <w:rPr>
          <w:lang w:val="en-US"/>
        </w:rPr>
        <w:t>GS</w:t>
      </w:r>
    </w:p>
    <w:p w14:paraId="1D1D82A1" w14:textId="7588F34B" w:rsidR="00821D77" w:rsidRDefault="00821D77" w:rsidP="00821D77">
      <w:pPr>
        <w:pStyle w:val="14"/>
      </w:pPr>
      <w:r>
        <w:lastRenderedPageBreak/>
        <w:br/>
      </w:r>
      <w:r w:rsidRPr="00821D77">
        <w:drawing>
          <wp:inline distT="0" distB="0" distL="0" distR="0" wp14:anchorId="21EA88A6" wp14:editId="12E6819A">
            <wp:extent cx="6120130" cy="4801870"/>
            <wp:effectExtent l="0" t="0" r="0" b="0"/>
            <wp:docPr id="1521574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5740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0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F1BB1" w14:textId="5079F223" w:rsidR="00821D77" w:rsidRPr="00821D77" w:rsidRDefault="00821D77" w:rsidP="00821D77">
      <w:pPr>
        <w:pStyle w:val="a"/>
      </w:pPr>
      <w:r>
        <w:t xml:space="preserve">Сайт с оранжевым </w:t>
      </w:r>
      <w:r>
        <w:t>заголовком</w:t>
      </w:r>
      <w:r>
        <w:t xml:space="preserve">, находящийся на </w:t>
      </w:r>
      <w:r>
        <w:rPr>
          <w:lang w:val="en-US"/>
        </w:rPr>
        <w:t>GL</w:t>
      </w:r>
    </w:p>
    <w:p w14:paraId="247FBD00" w14:textId="77777777" w:rsidR="00821D77" w:rsidRPr="00821D77" w:rsidRDefault="00821D77">
      <w:pPr>
        <w:rPr>
          <w:szCs w:val="28"/>
        </w:rPr>
      </w:pPr>
      <w:r w:rsidRPr="00821D77">
        <w:br w:type="page"/>
      </w:r>
    </w:p>
    <w:p w14:paraId="4EC5DC17" w14:textId="5EB5EFC5" w:rsidR="00821D77" w:rsidRDefault="00821D77" w:rsidP="00821D77">
      <w:pPr>
        <w:pStyle w:val="14"/>
        <w:rPr>
          <w:lang w:val="en-US"/>
        </w:rPr>
      </w:pPr>
      <w:r w:rsidRPr="00821D77">
        <w:rPr>
          <w:lang w:val="en-US"/>
        </w:rPr>
        <w:lastRenderedPageBreak/>
        <w:drawing>
          <wp:inline distT="0" distB="0" distL="0" distR="0" wp14:anchorId="04BC49F0" wp14:editId="6CB90FFB">
            <wp:extent cx="6120130" cy="4796790"/>
            <wp:effectExtent l="0" t="0" r="0" b="3810"/>
            <wp:docPr id="1220818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8186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9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EEBAF" w14:textId="693A2A63" w:rsidR="00821D77" w:rsidRPr="00821D77" w:rsidRDefault="00821D77" w:rsidP="00893682">
      <w:pPr>
        <w:pStyle w:val="a"/>
      </w:pPr>
      <w:r>
        <w:t xml:space="preserve">Сайт с бирюзовым заголовком на </w:t>
      </w:r>
      <w:r>
        <w:rPr>
          <w:lang w:val="en-US"/>
        </w:rPr>
        <w:t>GL</w:t>
      </w:r>
    </w:p>
    <w:p w14:paraId="2D1D4555" w14:textId="02EE8166" w:rsidR="00821D77" w:rsidRDefault="00821D77" w:rsidP="00821D77">
      <w:pPr>
        <w:pStyle w:val="14"/>
      </w:pPr>
      <w:r w:rsidRPr="00821D77">
        <w:lastRenderedPageBreak/>
        <w:drawing>
          <wp:inline distT="0" distB="0" distL="0" distR="0" wp14:anchorId="12E6DE41" wp14:editId="0CF1DD45">
            <wp:extent cx="6120130" cy="4881880"/>
            <wp:effectExtent l="0" t="0" r="0" b="0"/>
            <wp:docPr id="7708055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80552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8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EC7FE" w14:textId="7B9BF6CE" w:rsidR="00821D77" w:rsidRPr="00821D77" w:rsidRDefault="00821D77" w:rsidP="00821D77">
      <w:pPr>
        <w:pStyle w:val="a"/>
      </w:pPr>
      <w:r>
        <w:t>0-0</w:t>
      </w:r>
    </w:p>
    <w:sectPr w:rsidR="00821D77" w:rsidRPr="00821D77" w:rsidSect="00A14E78">
      <w:footerReference w:type="default" r:id="rId13"/>
      <w:footerReference w:type="first" r:id="rId14"/>
      <w:pgSz w:w="11906" w:h="16838"/>
      <w:pgMar w:top="1134" w:right="567" w:bottom="1739" w:left="1701" w:header="0" w:footer="1134" w:gutter="0"/>
      <w:cols w:space="720"/>
      <w:formProt w:val="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9E6E1" w14:textId="77777777" w:rsidR="005070A8" w:rsidRDefault="005070A8">
      <w:r>
        <w:separator/>
      </w:r>
    </w:p>
  </w:endnote>
  <w:endnote w:type="continuationSeparator" w:id="0">
    <w:p w14:paraId="26FF7C61" w14:textId="77777777" w:rsidR="005070A8" w:rsidRDefault="00507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oto Sans Mono CJK SC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C123A" w14:textId="77777777" w:rsidR="009F2730" w:rsidRDefault="00474C8B">
    <w:pPr>
      <w:pStyle w:val="aa"/>
      <w:jc w:val="center"/>
    </w:pPr>
    <w:r>
      <w:fldChar w:fldCharType="begin"/>
    </w:r>
    <w:r w:rsidR="002B5AD3">
      <w:instrText>PAGE</w:instrText>
    </w:r>
    <w:r>
      <w:fldChar w:fldCharType="separate"/>
    </w:r>
    <w:r w:rsidR="006E4DAD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283F0" w14:textId="77777777" w:rsidR="009F2730" w:rsidRDefault="009F2730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D7A99" w14:textId="77777777" w:rsidR="005070A8" w:rsidRDefault="005070A8">
      <w:r>
        <w:separator/>
      </w:r>
    </w:p>
  </w:footnote>
  <w:footnote w:type="continuationSeparator" w:id="0">
    <w:p w14:paraId="24398E26" w14:textId="77777777" w:rsidR="005070A8" w:rsidRDefault="00507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3A7E52"/>
    <w:multiLevelType w:val="hybridMultilevel"/>
    <w:tmpl w:val="CA9ECA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4BF504E"/>
    <w:multiLevelType w:val="hybridMultilevel"/>
    <w:tmpl w:val="5AA62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ED3F6A"/>
    <w:multiLevelType w:val="hybridMultilevel"/>
    <w:tmpl w:val="31061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C21EFD"/>
    <w:multiLevelType w:val="hybridMultilevel"/>
    <w:tmpl w:val="CE94A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801D8A"/>
    <w:multiLevelType w:val="multilevel"/>
    <w:tmpl w:val="C1489736"/>
    <w:lvl w:ilvl="0">
      <w:start w:val="1"/>
      <w:numFmt w:val="decimal"/>
      <w:pStyle w:val="1"/>
      <w:suff w:val="space"/>
      <w:lvlText w:val="%1"/>
      <w:lvlJc w:val="left"/>
      <w:pPr>
        <w:tabs>
          <w:tab w:val="num" w:pos="0"/>
        </w:tabs>
        <w:ind w:left="709" w:hanging="709"/>
      </w:pPr>
    </w:lvl>
    <w:lvl w:ilvl="1">
      <w:start w:val="1"/>
      <w:numFmt w:val="decimal"/>
      <w:pStyle w:val="2"/>
      <w:suff w:val="space"/>
      <w:lvlText w:val="%1.%2"/>
      <w:lvlJc w:val="left"/>
      <w:pPr>
        <w:tabs>
          <w:tab w:val="num" w:pos="0"/>
        </w:tabs>
        <w:ind w:left="709" w:hanging="709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9" w:hanging="709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9" w:hanging="709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9" w:hanging="709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9" w:hanging="709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9" w:hanging="709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9" w:hanging="709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9" w:hanging="709"/>
      </w:pPr>
    </w:lvl>
  </w:abstractNum>
  <w:abstractNum w:abstractNumId="5" w15:restartNumberingAfterBreak="0">
    <w:nsid w:val="79712FCC"/>
    <w:multiLevelType w:val="hybridMultilevel"/>
    <w:tmpl w:val="73144146"/>
    <w:lvl w:ilvl="0" w:tplc="E640C692">
      <w:start w:val="1"/>
      <w:numFmt w:val="decimal"/>
      <w:pStyle w:val="a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3773269">
    <w:abstractNumId w:val="4"/>
  </w:num>
  <w:num w:numId="2" w16cid:durableId="10075551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87069365">
    <w:abstractNumId w:val="0"/>
  </w:num>
  <w:num w:numId="4" w16cid:durableId="1823156342">
    <w:abstractNumId w:val="2"/>
  </w:num>
  <w:num w:numId="5" w16cid:durableId="1938101177">
    <w:abstractNumId w:val="3"/>
  </w:num>
  <w:num w:numId="6" w16cid:durableId="310910883">
    <w:abstractNumId w:val="5"/>
  </w:num>
  <w:num w:numId="7" w16cid:durableId="2033677904">
    <w:abstractNumId w:val="5"/>
    <w:lvlOverride w:ilvl="0">
      <w:startOverride w:val="1"/>
    </w:lvlOverride>
  </w:num>
  <w:num w:numId="8" w16cid:durableId="2098549872">
    <w:abstractNumId w:val="5"/>
    <w:lvlOverride w:ilvl="0">
      <w:startOverride w:val="1"/>
    </w:lvlOverride>
  </w:num>
  <w:num w:numId="9" w16cid:durableId="5781012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730"/>
    <w:rsid w:val="00035A46"/>
    <w:rsid w:val="00064D3A"/>
    <w:rsid w:val="00096455"/>
    <w:rsid w:val="000D08F4"/>
    <w:rsid w:val="000D2EB2"/>
    <w:rsid w:val="00102454"/>
    <w:rsid w:val="00151B49"/>
    <w:rsid w:val="001A1939"/>
    <w:rsid w:val="001A3D09"/>
    <w:rsid w:val="001D5C35"/>
    <w:rsid w:val="001E1B94"/>
    <w:rsid w:val="001F25A3"/>
    <w:rsid w:val="00223788"/>
    <w:rsid w:val="0023747D"/>
    <w:rsid w:val="002564C9"/>
    <w:rsid w:val="00256A8E"/>
    <w:rsid w:val="00263780"/>
    <w:rsid w:val="002A749B"/>
    <w:rsid w:val="002B5AD3"/>
    <w:rsid w:val="002E0A20"/>
    <w:rsid w:val="002E50CD"/>
    <w:rsid w:val="00302BB4"/>
    <w:rsid w:val="00303303"/>
    <w:rsid w:val="003264E6"/>
    <w:rsid w:val="003676DA"/>
    <w:rsid w:val="00373112"/>
    <w:rsid w:val="00374200"/>
    <w:rsid w:val="00403EC9"/>
    <w:rsid w:val="00412113"/>
    <w:rsid w:val="004150C5"/>
    <w:rsid w:val="004306C6"/>
    <w:rsid w:val="00466B46"/>
    <w:rsid w:val="00474C8B"/>
    <w:rsid w:val="00482EB6"/>
    <w:rsid w:val="004D3718"/>
    <w:rsid w:val="005070A8"/>
    <w:rsid w:val="00523795"/>
    <w:rsid w:val="005241D1"/>
    <w:rsid w:val="00525D7E"/>
    <w:rsid w:val="005439D9"/>
    <w:rsid w:val="0055057B"/>
    <w:rsid w:val="00590BE5"/>
    <w:rsid w:val="005D6855"/>
    <w:rsid w:val="00603C93"/>
    <w:rsid w:val="00624716"/>
    <w:rsid w:val="00631B38"/>
    <w:rsid w:val="006B00A3"/>
    <w:rsid w:val="006E4DAD"/>
    <w:rsid w:val="006E6E01"/>
    <w:rsid w:val="00704A14"/>
    <w:rsid w:val="0070725E"/>
    <w:rsid w:val="007141B1"/>
    <w:rsid w:val="00722E00"/>
    <w:rsid w:val="00742AC7"/>
    <w:rsid w:val="007446BF"/>
    <w:rsid w:val="00754596"/>
    <w:rsid w:val="00783238"/>
    <w:rsid w:val="00795A92"/>
    <w:rsid w:val="00801C48"/>
    <w:rsid w:val="00821D77"/>
    <w:rsid w:val="008333F5"/>
    <w:rsid w:val="00837A39"/>
    <w:rsid w:val="00886F1E"/>
    <w:rsid w:val="00893682"/>
    <w:rsid w:val="0089675E"/>
    <w:rsid w:val="008A2780"/>
    <w:rsid w:val="008A79ED"/>
    <w:rsid w:val="008C021B"/>
    <w:rsid w:val="008C4B17"/>
    <w:rsid w:val="008D460B"/>
    <w:rsid w:val="008F7FEC"/>
    <w:rsid w:val="00932913"/>
    <w:rsid w:val="00962CCF"/>
    <w:rsid w:val="00981AC2"/>
    <w:rsid w:val="009854F0"/>
    <w:rsid w:val="00993A8C"/>
    <w:rsid w:val="009A3C3B"/>
    <w:rsid w:val="009A4E58"/>
    <w:rsid w:val="009D0FCA"/>
    <w:rsid w:val="009E7C50"/>
    <w:rsid w:val="009F2730"/>
    <w:rsid w:val="00A01883"/>
    <w:rsid w:val="00A14E78"/>
    <w:rsid w:val="00A301F3"/>
    <w:rsid w:val="00A565E3"/>
    <w:rsid w:val="00A65EBC"/>
    <w:rsid w:val="00A66D6A"/>
    <w:rsid w:val="00A72A14"/>
    <w:rsid w:val="00A81667"/>
    <w:rsid w:val="00AB363C"/>
    <w:rsid w:val="00B456E6"/>
    <w:rsid w:val="00B65F08"/>
    <w:rsid w:val="00B82DE8"/>
    <w:rsid w:val="00B907E1"/>
    <w:rsid w:val="00BB2928"/>
    <w:rsid w:val="00BC66AA"/>
    <w:rsid w:val="00BE7764"/>
    <w:rsid w:val="00BF256E"/>
    <w:rsid w:val="00C02F52"/>
    <w:rsid w:val="00C14B61"/>
    <w:rsid w:val="00C327B3"/>
    <w:rsid w:val="00C81640"/>
    <w:rsid w:val="00C863F0"/>
    <w:rsid w:val="00C86444"/>
    <w:rsid w:val="00CA22C0"/>
    <w:rsid w:val="00CC31FF"/>
    <w:rsid w:val="00CE5CD5"/>
    <w:rsid w:val="00D04CBE"/>
    <w:rsid w:val="00D0604E"/>
    <w:rsid w:val="00D14493"/>
    <w:rsid w:val="00D17303"/>
    <w:rsid w:val="00D469F2"/>
    <w:rsid w:val="00D514DA"/>
    <w:rsid w:val="00D704EB"/>
    <w:rsid w:val="00D90751"/>
    <w:rsid w:val="00DC0703"/>
    <w:rsid w:val="00DC1936"/>
    <w:rsid w:val="00E275F0"/>
    <w:rsid w:val="00E53DA1"/>
    <w:rsid w:val="00E57591"/>
    <w:rsid w:val="00E70AB4"/>
    <w:rsid w:val="00EA7E17"/>
    <w:rsid w:val="00EC21EC"/>
    <w:rsid w:val="00EC4045"/>
    <w:rsid w:val="00EF1EAF"/>
    <w:rsid w:val="00EF4062"/>
    <w:rsid w:val="00F0284A"/>
    <w:rsid w:val="00F24291"/>
    <w:rsid w:val="00F414A0"/>
    <w:rsid w:val="00FB37FA"/>
    <w:rsid w:val="00FD7D48"/>
    <w:rsid w:val="00FE56A3"/>
    <w:rsid w:val="00FF3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5BBBC"/>
  <w15:docId w15:val="{EEFB6D65-F821-4845-B13B-5F1CEB9D0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Noto Sans CJK SC Regular" w:hAnsi="Times New Roman" w:cs="Times New Roman"/>
        <w:kern w:val="2"/>
        <w:sz w:val="28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327B3"/>
  </w:style>
  <w:style w:type="paragraph" w:styleId="1">
    <w:name w:val="heading 1"/>
    <w:basedOn w:val="Heading"/>
    <w:next w:val="a1"/>
    <w:link w:val="10"/>
    <w:uiPriority w:val="9"/>
    <w:qFormat/>
    <w:rsid w:val="00A14E78"/>
    <w:pPr>
      <w:numPr>
        <w:numId w:val="1"/>
      </w:numPr>
      <w:spacing w:before="0" w:after="0"/>
      <w:contextualSpacing/>
      <w:outlineLvl w:val="0"/>
    </w:pPr>
    <w:rPr>
      <w:b/>
      <w:szCs w:val="36"/>
    </w:rPr>
  </w:style>
  <w:style w:type="paragraph" w:styleId="2">
    <w:name w:val="heading 2"/>
    <w:basedOn w:val="Heading"/>
    <w:next w:val="a1"/>
    <w:uiPriority w:val="9"/>
    <w:unhideWhenUsed/>
    <w:qFormat/>
    <w:rsid w:val="00A14E78"/>
    <w:pPr>
      <w:numPr>
        <w:ilvl w:val="1"/>
        <w:numId w:val="1"/>
      </w:numPr>
      <w:spacing w:before="0" w:after="0"/>
      <w:contextualSpacing/>
      <w:outlineLvl w:val="1"/>
    </w:pPr>
    <w:rPr>
      <w:b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6E6E01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sid w:val="00A14E78"/>
    <w:rPr>
      <w:color w:val="000080"/>
      <w:u w:val="single"/>
    </w:rPr>
  </w:style>
  <w:style w:type="character" w:styleId="a6">
    <w:name w:val="Emphasis"/>
    <w:qFormat/>
    <w:rsid w:val="00A14E78"/>
    <w:rPr>
      <w:i/>
      <w:iCs/>
    </w:rPr>
  </w:style>
  <w:style w:type="paragraph" w:customStyle="1" w:styleId="Heading">
    <w:name w:val="Heading"/>
    <w:basedOn w:val="a0"/>
    <w:next w:val="a1"/>
    <w:qFormat/>
    <w:rsid w:val="00A14E78"/>
    <w:pPr>
      <w:keepNext/>
      <w:spacing w:before="240" w:after="120"/>
    </w:pPr>
    <w:rPr>
      <w:rFonts w:ascii="Liberation Sans" w:hAnsi="Liberation Sans"/>
      <w:szCs w:val="28"/>
    </w:rPr>
  </w:style>
  <w:style w:type="paragraph" w:styleId="a1">
    <w:name w:val="Body Text"/>
    <w:basedOn w:val="a0"/>
    <w:link w:val="a7"/>
    <w:rsid w:val="00A14E78"/>
    <w:pPr>
      <w:ind w:firstLine="709"/>
      <w:jc w:val="both"/>
    </w:pPr>
  </w:style>
  <w:style w:type="paragraph" w:styleId="a8">
    <w:name w:val="List"/>
    <w:basedOn w:val="a1"/>
    <w:rsid w:val="00A14E78"/>
  </w:style>
  <w:style w:type="paragraph" w:styleId="a9">
    <w:name w:val="caption"/>
    <w:basedOn w:val="a0"/>
    <w:qFormat/>
    <w:rsid w:val="00A14E78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0"/>
    <w:qFormat/>
    <w:rsid w:val="00A14E78"/>
    <w:pPr>
      <w:suppressLineNumbers/>
    </w:pPr>
  </w:style>
  <w:style w:type="paragraph" w:customStyle="1" w:styleId="HeaderandFooter">
    <w:name w:val="Header and Footer"/>
    <w:basedOn w:val="a0"/>
    <w:qFormat/>
    <w:rsid w:val="00A14E78"/>
    <w:pPr>
      <w:suppressLineNumbers/>
      <w:tabs>
        <w:tab w:val="center" w:pos="4819"/>
        <w:tab w:val="right" w:pos="9638"/>
      </w:tabs>
    </w:pPr>
  </w:style>
  <w:style w:type="paragraph" w:styleId="aa">
    <w:name w:val="footer"/>
    <w:basedOn w:val="HeaderandFooter"/>
    <w:rsid w:val="00A14E78"/>
  </w:style>
  <w:style w:type="paragraph" w:customStyle="1" w:styleId="TableContents">
    <w:name w:val="Table Contents"/>
    <w:basedOn w:val="a0"/>
    <w:qFormat/>
    <w:rsid w:val="00A14E78"/>
    <w:pPr>
      <w:suppressLineNumbers/>
    </w:pPr>
  </w:style>
  <w:style w:type="paragraph" w:customStyle="1" w:styleId="TableHeading">
    <w:name w:val="Table Heading"/>
    <w:basedOn w:val="TableContents"/>
    <w:qFormat/>
    <w:rsid w:val="00A14E78"/>
    <w:pPr>
      <w:jc w:val="center"/>
    </w:pPr>
    <w:rPr>
      <w:b/>
      <w:bCs/>
    </w:rPr>
  </w:style>
  <w:style w:type="paragraph" w:customStyle="1" w:styleId="PreformattedText">
    <w:name w:val="Preformatted Text"/>
    <w:basedOn w:val="a0"/>
    <w:qFormat/>
    <w:rsid w:val="00A14E78"/>
    <w:rPr>
      <w:rFonts w:ascii="Liberation Mono" w:eastAsia="Noto Sans Mono CJK SC" w:hAnsi="Liberation Mono" w:cs="Liberation Mono"/>
      <w:sz w:val="20"/>
      <w:szCs w:val="20"/>
    </w:rPr>
  </w:style>
  <w:style w:type="paragraph" w:customStyle="1" w:styleId="TableCaption">
    <w:name w:val="Table Caption"/>
    <w:basedOn w:val="a1"/>
    <w:qFormat/>
    <w:rsid w:val="00A14E78"/>
    <w:pPr>
      <w:spacing w:after="283"/>
      <w:ind w:firstLine="0"/>
    </w:pPr>
  </w:style>
  <w:style w:type="character" w:customStyle="1" w:styleId="30">
    <w:name w:val="Заголовок 3 Знак"/>
    <w:basedOn w:val="a2"/>
    <w:link w:val="3"/>
    <w:uiPriority w:val="9"/>
    <w:rsid w:val="006E6E01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10">
    <w:name w:val="Заголовок 1 Знак"/>
    <w:basedOn w:val="a2"/>
    <w:link w:val="1"/>
    <w:uiPriority w:val="9"/>
    <w:rsid w:val="009D0FCA"/>
    <w:rPr>
      <w:rFonts w:ascii="Liberation Sans" w:hAnsi="Liberation Sans"/>
      <w:b/>
      <w:sz w:val="28"/>
      <w:szCs w:val="36"/>
    </w:rPr>
  </w:style>
  <w:style w:type="character" w:customStyle="1" w:styleId="filtermathjaxloaderequation">
    <w:name w:val="filter_mathjaxloader_equation"/>
    <w:basedOn w:val="a2"/>
    <w:rsid w:val="009D0FCA"/>
  </w:style>
  <w:style w:type="character" w:customStyle="1" w:styleId="a7">
    <w:name w:val="Основной текст Знак"/>
    <w:basedOn w:val="a2"/>
    <w:link w:val="a1"/>
    <w:rsid w:val="00064D3A"/>
    <w:rPr>
      <w:sz w:val="28"/>
    </w:rPr>
  </w:style>
  <w:style w:type="table" w:styleId="ab">
    <w:name w:val="Table Grid"/>
    <w:basedOn w:val="a3"/>
    <w:uiPriority w:val="39"/>
    <w:rsid w:val="00896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0"/>
    <w:uiPriority w:val="39"/>
    <w:unhideWhenUsed/>
    <w:qFormat/>
    <w:rsid w:val="00D469F2"/>
    <w:pPr>
      <w:keepLines/>
      <w:numPr>
        <w:numId w:val="0"/>
      </w:numPr>
      <w:suppressAutoHyphens w:val="0"/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eastAsia="ru-RU" w:bidi="ar-SA"/>
    </w:rPr>
  </w:style>
  <w:style w:type="paragraph" w:styleId="11">
    <w:name w:val="toc 1"/>
    <w:basedOn w:val="a0"/>
    <w:next w:val="a0"/>
    <w:autoRedefine/>
    <w:uiPriority w:val="39"/>
    <w:unhideWhenUsed/>
    <w:rsid w:val="00D469F2"/>
    <w:pPr>
      <w:spacing w:after="100"/>
    </w:pPr>
    <w:rPr>
      <w:rFonts w:cs="Mangal"/>
    </w:rPr>
  </w:style>
  <w:style w:type="paragraph" w:styleId="20">
    <w:name w:val="toc 2"/>
    <w:basedOn w:val="a0"/>
    <w:next w:val="a0"/>
    <w:autoRedefine/>
    <w:uiPriority w:val="39"/>
    <w:unhideWhenUsed/>
    <w:rsid w:val="00D469F2"/>
    <w:pPr>
      <w:spacing w:after="100"/>
      <w:ind w:left="280"/>
    </w:pPr>
    <w:rPr>
      <w:rFonts w:cs="Mangal"/>
    </w:rPr>
  </w:style>
  <w:style w:type="paragraph" w:styleId="ad">
    <w:name w:val="Balloon Text"/>
    <w:basedOn w:val="a0"/>
    <w:link w:val="ae"/>
    <w:uiPriority w:val="99"/>
    <w:semiHidden/>
    <w:unhideWhenUsed/>
    <w:rsid w:val="00CE5CD5"/>
    <w:rPr>
      <w:rFonts w:ascii="Tahoma" w:hAnsi="Tahoma" w:cs="Mangal"/>
      <w:sz w:val="16"/>
      <w:szCs w:val="14"/>
    </w:rPr>
  </w:style>
  <w:style w:type="character" w:customStyle="1" w:styleId="ae">
    <w:name w:val="Текст выноски Знак"/>
    <w:basedOn w:val="a2"/>
    <w:link w:val="ad"/>
    <w:uiPriority w:val="99"/>
    <w:semiHidden/>
    <w:rsid w:val="00CE5CD5"/>
    <w:rPr>
      <w:rFonts w:ascii="Tahoma" w:hAnsi="Tahoma" w:cs="Mangal"/>
      <w:sz w:val="16"/>
      <w:szCs w:val="14"/>
    </w:rPr>
  </w:style>
  <w:style w:type="paragraph" w:customStyle="1" w:styleId="Default">
    <w:name w:val="Default"/>
    <w:link w:val="Default0"/>
    <w:rsid w:val="00BB2928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lang w:bidi="ar-SA"/>
    </w:rPr>
  </w:style>
  <w:style w:type="paragraph" w:customStyle="1" w:styleId="a">
    <w:name w:val="рисунок"/>
    <w:basedOn w:val="a1"/>
    <w:next w:val="14"/>
    <w:link w:val="af"/>
    <w:qFormat/>
    <w:rsid w:val="001F25A3"/>
    <w:pPr>
      <w:numPr>
        <w:numId w:val="6"/>
      </w:numPr>
      <w:jc w:val="center"/>
    </w:pPr>
    <w:rPr>
      <w:szCs w:val="28"/>
    </w:rPr>
  </w:style>
  <w:style w:type="character" w:customStyle="1" w:styleId="af">
    <w:name w:val="рисунок Знак"/>
    <w:basedOn w:val="a7"/>
    <w:link w:val="a"/>
    <w:rsid w:val="001F25A3"/>
    <w:rPr>
      <w:sz w:val="28"/>
      <w:szCs w:val="28"/>
    </w:rPr>
  </w:style>
  <w:style w:type="paragraph" w:customStyle="1" w:styleId="14">
    <w:name w:val="14"/>
    <w:basedOn w:val="Default"/>
    <w:link w:val="140"/>
    <w:qFormat/>
    <w:rsid w:val="00EF4062"/>
    <w:pPr>
      <w:spacing w:line="360" w:lineRule="auto"/>
    </w:pPr>
    <w:rPr>
      <w:rFonts w:ascii="Times New Roman" w:hAnsi="Times New Roman" w:cs="Times New Roman"/>
      <w:sz w:val="28"/>
      <w:szCs w:val="28"/>
      <w:lang w:bidi="hi-IN"/>
    </w:rPr>
  </w:style>
  <w:style w:type="character" w:customStyle="1" w:styleId="Default0">
    <w:name w:val="Default Знак"/>
    <w:basedOn w:val="a2"/>
    <w:link w:val="Default"/>
    <w:rsid w:val="000D08F4"/>
    <w:rPr>
      <w:rFonts w:ascii="Arial" w:hAnsi="Arial" w:cs="Arial"/>
      <w:color w:val="000000"/>
      <w:kern w:val="0"/>
      <w:sz w:val="24"/>
      <w:lang w:bidi="ar-SA"/>
    </w:rPr>
  </w:style>
  <w:style w:type="character" w:customStyle="1" w:styleId="140">
    <w:name w:val="14 Знак"/>
    <w:basedOn w:val="Default0"/>
    <w:link w:val="14"/>
    <w:rsid w:val="00EF4062"/>
    <w:rPr>
      <w:rFonts w:ascii="Arial" w:hAnsi="Arial" w:cs="Arial"/>
      <w:color w:val="000000"/>
      <w:kern w:val="0"/>
      <w:sz w:val="24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97FA8-F700-4EBA-982C-46B32CD6B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Пушкарёв</dc:creator>
  <dc:description/>
  <cp:lastModifiedBy>Игорь Гончаров</cp:lastModifiedBy>
  <cp:revision>2</cp:revision>
  <dcterms:created xsi:type="dcterms:W3CDTF">2025-02-18T02:58:00Z</dcterms:created>
  <dcterms:modified xsi:type="dcterms:W3CDTF">2025-02-18T02:58:00Z</dcterms:modified>
  <dc:language>ru-RU</dc:language>
</cp:coreProperties>
</file>